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04" w:rsidRPr="000D75AB" w:rsidRDefault="00410104" w:rsidP="00410104">
      <w:pPr>
        <w:pStyle w:val="83"/>
        <w:spacing w:before="0"/>
        <w:rPr>
          <w:rFonts w:cs="Arial"/>
        </w:rPr>
      </w:pPr>
      <w:bookmarkStart w:id="0" w:name="_GoBack"/>
      <w:bookmarkEnd w:id="0"/>
      <w:r w:rsidRPr="000D75AB">
        <w:rPr>
          <w:rFonts w:cs="Arial"/>
        </w:rPr>
        <w:t xml:space="preserve">2.48. Основные показатели технической оснащенности </w:t>
      </w:r>
      <w:r w:rsidRPr="000D75AB">
        <w:rPr>
          <w:rFonts w:cs="Arial"/>
        </w:rPr>
        <w:br/>
        <w:t>и работы речных и озерных портов и пристаней</w:t>
      </w:r>
    </w:p>
    <w:p w:rsidR="00410104" w:rsidRPr="000D75AB" w:rsidRDefault="00410104" w:rsidP="00410104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>(на конец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46"/>
        <w:gridCol w:w="747"/>
        <w:gridCol w:w="747"/>
        <w:gridCol w:w="747"/>
        <w:gridCol w:w="747"/>
      </w:tblGrid>
      <w:tr w:rsidR="00410104" w:rsidRPr="000D75AB" w:rsidTr="00FE1069">
        <w:trPr>
          <w:cantSplit/>
          <w:jc w:val="center"/>
        </w:trPr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104" w:rsidRPr="000D75AB" w:rsidRDefault="00410104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104" w:rsidRPr="000D75AB" w:rsidRDefault="00410104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0104" w:rsidRPr="000D75AB" w:rsidRDefault="00410104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0104" w:rsidRPr="000D75AB" w:rsidRDefault="00410104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104" w:rsidRPr="000D75AB" w:rsidRDefault="00410104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0104" w:rsidRPr="000D75AB" w:rsidRDefault="00410104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410104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spacing w:before="2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Грузовые причалы</w:t>
            </w:r>
            <w:r w:rsidRPr="000D75AB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0104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spacing w:before="20" w:line="140" w:lineRule="exact"/>
              <w:ind w:left="35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число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4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1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2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21</w:t>
            </w:r>
          </w:p>
        </w:tc>
      </w:tr>
      <w:tr w:rsidR="00410104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spacing w:before="2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протяженность, тыс.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пог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>. м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</w:tr>
      <w:tr w:rsidR="00410104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spacing w:before="2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Пассажирские причалы</w:t>
            </w:r>
            <w:r w:rsidRPr="000D75AB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0104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spacing w:before="2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число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</w:tr>
      <w:tr w:rsidR="00410104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spacing w:before="2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протяженность, тыс.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пог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>. м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</w:tr>
      <w:tr w:rsidR="00410104" w:rsidRPr="000D75AB" w:rsidTr="00FE1069">
        <w:trPr>
          <w:cantSplit/>
          <w:jc w:val="center"/>
        </w:trPr>
        <w:tc>
          <w:tcPr>
            <w:tcW w:w="255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Перегружено грузов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0,0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3,6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6,5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3,6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10104" w:rsidRPr="000D75AB" w:rsidRDefault="00410104" w:rsidP="00FE1069">
            <w:pPr>
              <w:pStyle w:val="21"/>
              <w:spacing w:before="20" w:after="0" w:line="140" w:lineRule="exact"/>
              <w:ind w:left="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6,3</w:t>
            </w:r>
          </w:p>
        </w:tc>
      </w:tr>
    </w:tbl>
    <w:p w:rsidR="00460675" w:rsidRPr="00410104" w:rsidRDefault="00460675" w:rsidP="00410104"/>
    <w:sectPr w:rsidR="00460675" w:rsidRPr="00410104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759C0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13828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A4DF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3F4E00"/>
    <w:rsid w:val="00403DFA"/>
    <w:rsid w:val="00406AFD"/>
    <w:rsid w:val="00406D89"/>
    <w:rsid w:val="00410104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AF6D81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28A725-460D-4404-AB32-288925D7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60</cp:revision>
  <cp:lastPrinted>2022-08-02T13:38:00Z</cp:lastPrinted>
  <dcterms:created xsi:type="dcterms:W3CDTF">2022-12-26T08:35:00Z</dcterms:created>
  <dcterms:modified xsi:type="dcterms:W3CDTF">2022-12-26T12:44:00Z</dcterms:modified>
</cp:coreProperties>
</file>